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BA4F27"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3B5C67">
              <w:rPr>
                <w:rFonts w:cs="Times New Roman"/>
                <w:b/>
                <w:bCs/>
                <w:szCs w:val="24"/>
              </w:rPr>
              <w:t>27.decembrī</w:t>
            </w:r>
          </w:p>
        </w:tc>
        <w:tc>
          <w:tcPr>
            <w:tcW w:w="4678" w:type="dxa"/>
          </w:tcPr>
          <w:p w14:paraId="4CDBC07C" w14:textId="597C492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r w:rsidR="007063BB">
              <w:rPr>
                <w:rFonts w:cs="Times New Roman"/>
                <w:b/>
                <w:bCs/>
                <w:szCs w:val="24"/>
              </w:rPr>
              <w:t>781</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6E14AB4A"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7063BB">
              <w:rPr>
                <w:rFonts w:cs="Times New Roman"/>
                <w:b/>
                <w:bCs/>
                <w:szCs w:val="24"/>
              </w:rPr>
              <w:t>.22</w:t>
            </w:r>
            <w:r w:rsidRPr="00EA6BEB">
              <w:rPr>
                <w:rFonts w:cs="Times New Roman"/>
                <w:b/>
                <w:bCs/>
                <w:szCs w:val="24"/>
              </w:rPr>
              <w:t>;</w:t>
            </w:r>
            <w:r w:rsidR="007063BB">
              <w:rPr>
                <w:rFonts w:cs="Times New Roman"/>
                <w:b/>
                <w:bCs/>
                <w:szCs w:val="24"/>
              </w:rPr>
              <w:t xml:space="preserve"> 31</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2F1796AD"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īpašuma Litenes iela 13 – 2, Gulbenē</w:t>
      </w:r>
      <w:r w:rsidR="00D67BDD" w:rsidRPr="00D67BDD">
        <w:rPr>
          <w:b/>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6830F911" w:rsidR="006D4198" w:rsidRPr="00FC7F25" w:rsidRDefault="008712A2" w:rsidP="00CB223E">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E1783C" w:rsidRPr="008A5FA1">
        <w:t>202</w:t>
      </w:r>
      <w:r w:rsidR="00E1783C">
        <w:t>3</w:t>
      </w:r>
      <w:r w:rsidR="00E1783C" w:rsidRPr="008A5FA1">
        <w:t xml:space="preserve">.gada </w:t>
      </w:r>
      <w:r w:rsidR="00E1783C">
        <w:t xml:space="preserve">30.novembrī </w:t>
      </w:r>
      <w:r w:rsidR="00E1783C" w:rsidRPr="008A5FA1">
        <w:t>pieņēma lēmumu Nr. GND/2024/</w:t>
      </w:r>
      <w:r w:rsidR="00E1783C">
        <w:t>1117</w:t>
      </w:r>
      <w:r w:rsidR="00E1783C" w:rsidRPr="008A5FA1">
        <w:t xml:space="preserve"> “Par Gulbenes pilsētas dzīvokļa īpašuma Litenes iela 13 </w:t>
      </w:r>
      <w:r w:rsidR="00E1783C">
        <w:t>–</w:t>
      </w:r>
      <w:r w:rsidR="00E1783C" w:rsidRPr="008A5FA1">
        <w:t xml:space="preserve"> 2</w:t>
      </w:r>
      <w:r w:rsidR="00E1783C">
        <w:t xml:space="preserve"> </w:t>
      </w:r>
      <w:r w:rsidR="00E1783C" w:rsidRPr="008A5FA1">
        <w:t xml:space="preserve">atsavināšanu” (protokols Nr. </w:t>
      </w:r>
      <w:r w:rsidR="00E1783C">
        <w:t>18</w:t>
      </w:r>
      <w:r w:rsidR="00E1783C" w:rsidRPr="008A5FA1">
        <w:t xml:space="preserve">; </w:t>
      </w:r>
      <w:r w:rsidR="00E1783C">
        <w:t>53</w:t>
      </w:r>
      <w:r w:rsidR="00E1783C" w:rsidRPr="008A5FA1">
        <w:t xml:space="preserve">.p.), ar kuru nolēma nodot atsavināšanai atklātā mutiskā izsolē ar augšupejošu soli dzīvokļa īpašumu Litenes iela 13 </w:t>
      </w:r>
      <w:r w:rsidR="00E1783C">
        <w:t>–</w:t>
      </w:r>
      <w:r w:rsidR="00E1783C" w:rsidRPr="008A5FA1">
        <w:t xml:space="preserve"> 2, Gulben</w:t>
      </w:r>
      <w:r w:rsidR="00E1783C">
        <w:t>ē</w:t>
      </w:r>
      <w:r w:rsidR="00E1783C" w:rsidRPr="008A5FA1">
        <w:t>, Gulbenes novad</w:t>
      </w:r>
      <w:r w:rsidR="00E1783C">
        <w:t>ā</w:t>
      </w:r>
      <w:r w:rsidR="00E1783C" w:rsidRPr="008A5FA1">
        <w:t>, kadastra numuru 5001</w:t>
      </w:r>
      <w:r w:rsidR="00E1783C">
        <w:t xml:space="preserve"> </w:t>
      </w:r>
      <w:r w:rsidR="00E1783C" w:rsidRPr="008A5FA1">
        <w:t>900</w:t>
      </w:r>
      <w:r w:rsidR="00E1783C">
        <w:t xml:space="preserve"> </w:t>
      </w:r>
      <w:r w:rsidR="00E1783C" w:rsidRPr="008A5FA1">
        <w:t xml:space="preserve">2722, kas sastāv no </w:t>
      </w:r>
      <w:r w:rsidR="00E1783C">
        <w:t>vien</w:t>
      </w:r>
      <w:r w:rsidR="00E1783C" w:rsidRPr="008A5FA1">
        <w:t>istab</w:t>
      </w:r>
      <w:r w:rsidR="00E1783C">
        <w:t>as</w:t>
      </w:r>
      <w:r w:rsidR="00E1783C" w:rsidRPr="008A5FA1">
        <w:t xml:space="preserve"> dzīvokļa, </w:t>
      </w:r>
      <w:r w:rsidR="00E1783C">
        <w:t>39,6</w:t>
      </w:r>
      <w:r w:rsidR="00E1783C" w:rsidRPr="008A5FA1">
        <w:t xml:space="preserve"> </w:t>
      </w:r>
      <w:proofErr w:type="spellStart"/>
      <w:r w:rsidR="00E1783C" w:rsidRPr="008A5FA1">
        <w:t>kv.m</w:t>
      </w:r>
      <w:proofErr w:type="spellEnd"/>
      <w:r w:rsidR="00E1783C" w:rsidRPr="008A5FA1">
        <w:t xml:space="preserve">. platībā (telpu grupas kadastra apzīmējums 50010040100001002), un pie tā piederošām kopīpašuma 392/1738 domājamām daļām no </w:t>
      </w:r>
      <w:r w:rsidR="00E1783C" w:rsidRPr="002C012B">
        <w:t>dzīvojamās mājas (būves</w:t>
      </w:r>
      <w:r w:rsidR="00E1783C" w:rsidRPr="008A5FA1">
        <w:t xml:space="preserve"> kadastra apzīmējums 50010040100001)</w:t>
      </w:r>
      <w:r w:rsidR="00E1783C">
        <w:t xml:space="preserve">, </w:t>
      </w:r>
      <w:r w:rsidR="00E1783C" w:rsidRPr="008A5FA1">
        <w:t xml:space="preserve">392/1738 domājamām daļām </w:t>
      </w:r>
      <w:r w:rsidR="00E1783C" w:rsidRPr="002C012B">
        <w:t>no šķūņa</w:t>
      </w:r>
      <w:r w:rsidR="00E1783C" w:rsidRPr="008A5FA1">
        <w:t xml:space="preserve"> (būves kadastra apzīmējums</w:t>
      </w:r>
      <w:r w:rsidR="00E1783C">
        <w:t xml:space="preserve"> </w:t>
      </w:r>
      <w:r w:rsidR="00E1783C" w:rsidRPr="008A5FA1">
        <w:t>50010040100002</w:t>
      </w:r>
      <w:r w:rsidR="00E1783C">
        <w:t>)</w:t>
      </w:r>
      <w:r w:rsidR="00E1783C" w:rsidRPr="008A5FA1">
        <w:t xml:space="preserve"> un </w:t>
      </w:r>
      <w:r w:rsidR="00E1783C" w:rsidRPr="00BB2584">
        <w:t>392/1738</w:t>
      </w:r>
      <w:r w:rsidR="00E1783C" w:rsidRPr="008A5FA1">
        <w:t xml:space="preserve"> domājamām daļām no zemes </w:t>
      </w:r>
      <w:r w:rsidR="0065097F">
        <w:t xml:space="preserve">vienības </w:t>
      </w:r>
      <w:r w:rsidR="00E1783C" w:rsidRPr="008A5FA1">
        <w:t xml:space="preserve">ar kadastra apzīmējumu </w:t>
      </w:r>
      <w:r w:rsidR="00E1783C" w:rsidRPr="00BB2584">
        <w:t>50010040100</w:t>
      </w:r>
      <w:r w:rsidR="00E74BBC">
        <w:rPr>
          <w:rFonts w:cs="Times New Roman"/>
          <w:szCs w:val="24"/>
        </w:rPr>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788AEE08"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67BDD" w:rsidRPr="000D6020">
        <w:t xml:space="preserve">2024.gada </w:t>
      </w:r>
      <w:r w:rsidR="00E1783C" w:rsidRPr="008A5FA1">
        <w:t xml:space="preserve">28.oktobrī un reģistrēta ar Nr. </w:t>
      </w:r>
      <w:r w:rsidR="00E1783C" w:rsidRPr="00D63767">
        <w:t>GND/4.18/24/3647-D</w:t>
      </w:r>
      <w:r w:rsidR="00E1783C" w:rsidRPr="008A5FA1">
        <w:t>) par dzīvokļa īpašuma tirgus vērtību, saskaņā ar 2024.gada 1</w:t>
      </w:r>
      <w:r w:rsidR="00E1783C">
        <w:t>0</w:t>
      </w:r>
      <w:r w:rsidR="00E1783C" w:rsidRPr="008A5FA1">
        <w:t xml:space="preserve">.oktobrī slēdzienu </w:t>
      </w:r>
      <w:proofErr w:type="spellStart"/>
      <w:r w:rsidR="00E1783C" w:rsidRPr="008A5FA1">
        <w:t>Reģ</w:t>
      </w:r>
      <w:proofErr w:type="spellEnd"/>
      <w:r w:rsidR="00E1783C" w:rsidRPr="008A5FA1">
        <w:t xml:space="preserve">. Nr. </w:t>
      </w:r>
      <w:r w:rsidR="00E1783C" w:rsidRPr="00D63767">
        <w:t>D – 24/251</w:t>
      </w:r>
      <w:r w:rsidR="00E1783C" w:rsidRPr="008A5FA1">
        <w:t xml:space="preserve">, visiespējamākā objekta tirgus vērtība ir </w:t>
      </w:r>
      <w:r w:rsidR="00E1783C">
        <w:t>20</w:t>
      </w:r>
      <w:r w:rsidR="00E1783C" w:rsidRPr="008A5FA1">
        <w:t>00 EUR (</w:t>
      </w:r>
      <w:r w:rsidR="00E1783C">
        <w:t>divi</w:t>
      </w:r>
      <w:r w:rsidR="00E1783C" w:rsidRPr="008A5FA1">
        <w:t xml:space="preserve"> tūksto</w:t>
      </w:r>
      <w:r w:rsidR="00E1783C">
        <w:t>ši</w:t>
      </w:r>
      <w:r w:rsidR="00E1783C" w:rsidRPr="008A5FA1">
        <w:t xml:space="preserve"> </w:t>
      </w:r>
      <w:proofErr w:type="spellStart"/>
      <w:r w:rsidRPr="008712A2">
        <w:rPr>
          <w:rFonts w:cs="Times New Roman"/>
          <w:i/>
          <w:iCs/>
          <w:szCs w:val="24"/>
        </w:rPr>
        <w:t>euro</w:t>
      </w:r>
      <w:proofErr w:type="spellEnd"/>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49362205"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E1783C" w:rsidRPr="008A5FA1">
        <w:t xml:space="preserve">Litenes iela 13 </w:t>
      </w:r>
      <w:r w:rsidR="00E1783C">
        <w:t>–</w:t>
      </w:r>
      <w:r w:rsidR="00E1783C" w:rsidRPr="008A5FA1">
        <w:t xml:space="preserve"> 2, Gulben</w:t>
      </w:r>
      <w:r w:rsidR="00E1783C">
        <w:t>ē</w:t>
      </w:r>
      <w:r w:rsidR="00E1783C" w:rsidRPr="008A5FA1">
        <w:t>, Gulbenes novad</w:t>
      </w:r>
      <w:r w:rsidR="00E1783C">
        <w:t>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E1783C">
        <w:rPr>
          <w:rFonts w:cs="Times New Roman"/>
          <w:szCs w:val="24"/>
        </w:rPr>
        <w:t>8</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E1783C">
        <w:rPr>
          <w:rFonts w:cs="Times New Roman"/>
          <w:color w:val="000000"/>
          <w:szCs w:val="24"/>
        </w:rPr>
        <w:t xml:space="preserve">apvienoto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7063BB">
        <w:rPr>
          <w:rFonts w:cs="Times New Roman"/>
          <w:szCs w:val="24"/>
        </w:rPr>
        <w:t>:</w:t>
      </w:r>
      <w:r w:rsidR="00161E13" w:rsidRPr="00F60027">
        <w:rPr>
          <w:rFonts w:cs="Times New Roman"/>
          <w:noProof/>
          <w:szCs w:val="24"/>
        </w:rPr>
        <w:t xml:space="preserve"> </w:t>
      </w:r>
      <w:r w:rsidR="007063BB" w:rsidRPr="009D3B32">
        <w:rPr>
          <w:rFonts w:cs="Times New Roman"/>
          <w:noProof/>
          <w:szCs w:val="24"/>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007063BB" w:rsidRPr="009D3B32">
        <w:rPr>
          <w:rFonts w:cs="Times New Roman"/>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47B9ECD7"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E1783C" w:rsidRPr="008A5FA1">
        <w:t xml:space="preserve">Litenes iela 13 </w:t>
      </w:r>
      <w:r w:rsidR="00E1783C">
        <w:t>–</w:t>
      </w:r>
      <w:r w:rsidR="00E1783C" w:rsidRPr="008A5FA1">
        <w:t xml:space="preserve"> 2, Gulben</w:t>
      </w:r>
      <w:r w:rsidR="00E1783C">
        <w:t>ē</w:t>
      </w:r>
      <w:r w:rsidR="00E1783C" w:rsidRPr="008A5FA1">
        <w:t>, Gulbenes novad</w:t>
      </w:r>
      <w:r w:rsidR="00E1783C">
        <w:t>ā</w:t>
      </w:r>
      <w:r w:rsidR="00E1783C" w:rsidRPr="008A5FA1">
        <w:t>, kadastra numuru 5001</w:t>
      </w:r>
      <w:r w:rsidR="00E1783C">
        <w:t xml:space="preserve"> </w:t>
      </w:r>
      <w:r w:rsidR="00E1783C" w:rsidRPr="008A5FA1">
        <w:t>900</w:t>
      </w:r>
      <w:r w:rsidR="00E1783C">
        <w:t xml:space="preserve"> </w:t>
      </w:r>
      <w:r w:rsidR="00E1783C" w:rsidRPr="008A5FA1">
        <w:t xml:space="preserve">2722, kas sastāv no </w:t>
      </w:r>
      <w:r w:rsidR="00E1783C">
        <w:t>vien</w:t>
      </w:r>
      <w:r w:rsidR="00E1783C" w:rsidRPr="008A5FA1">
        <w:t>istab</w:t>
      </w:r>
      <w:r w:rsidR="00E1783C">
        <w:t>as</w:t>
      </w:r>
      <w:r w:rsidR="00E1783C" w:rsidRPr="008A5FA1">
        <w:t xml:space="preserve"> dzīvokļa, </w:t>
      </w:r>
      <w:r w:rsidR="00E1783C">
        <w:t>39,6</w:t>
      </w:r>
      <w:r w:rsidR="00E1783C" w:rsidRPr="008A5FA1">
        <w:t xml:space="preserve"> </w:t>
      </w:r>
      <w:proofErr w:type="spellStart"/>
      <w:r w:rsidR="00E1783C" w:rsidRPr="008A5FA1">
        <w:t>kv.m</w:t>
      </w:r>
      <w:proofErr w:type="spellEnd"/>
      <w:r w:rsidR="00E1783C" w:rsidRPr="008A5FA1">
        <w:t xml:space="preserve">. platībā (telpu grupas kadastra apzīmējums 50010040100001002), un pie tā piederošām kopīpašuma 392/1738 domājamām daļām no </w:t>
      </w:r>
      <w:r w:rsidR="00E1783C" w:rsidRPr="002C012B">
        <w:t>dzīvojamās mājas (būves</w:t>
      </w:r>
      <w:r w:rsidR="00E1783C" w:rsidRPr="008A5FA1">
        <w:t xml:space="preserve"> kadastra apzīmējums 50010040100001)</w:t>
      </w:r>
      <w:r w:rsidR="00E1783C">
        <w:t xml:space="preserve">, </w:t>
      </w:r>
      <w:r w:rsidR="00E1783C" w:rsidRPr="008A5FA1">
        <w:t xml:space="preserve">392/1738 domājamām daļām </w:t>
      </w:r>
      <w:r w:rsidR="00E1783C" w:rsidRPr="002C012B">
        <w:t>no šķūņa</w:t>
      </w:r>
      <w:r w:rsidR="00E1783C" w:rsidRPr="008A5FA1">
        <w:t xml:space="preserve"> (būves kadastra apzīmējums</w:t>
      </w:r>
      <w:r w:rsidR="00E1783C">
        <w:t xml:space="preserve"> </w:t>
      </w:r>
      <w:r w:rsidR="00E1783C" w:rsidRPr="008A5FA1">
        <w:t>50010040100002</w:t>
      </w:r>
      <w:r w:rsidR="00E1783C">
        <w:t>)</w:t>
      </w:r>
      <w:r w:rsidR="00E1783C" w:rsidRPr="008A5FA1">
        <w:t xml:space="preserve"> un </w:t>
      </w:r>
      <w:r w:rsidR="00E1783C" w:rsidRPr="00BB2584">
        <w:t>392/1738</w:t>
      </w:r>
      <w:r w:rsidR="00E1783C" w:rsidRPr="008A5FA1">
        <w:t xml:space="preserve"> domājamām daļām no zemes </w:t>
      </w:r>
      <w:r w:rsidR="0065097F">
        <w:t xml:space="preserve">vienības </w:t>
      </w:r>
      <w:r w:rsidR="00E1783C" w:rsidRPr="008A5FA1">
        <w:t xml:space="preserve">ar kadastra apzīmējumu </w:t>
      </w:r>
      <w:r w:rsidR="00E1783C" w:rsidRPr="00BB2584">
        <w:t>50010040100</w:t>
      </w:r>
      <w:r w:rsidR="00B140DB" w:rsidRPr="000E6316">
        <w:rPr>
          <w:rFonts w:cs="Times New Roman"/>
          <w:szCs w:val="24"/>
        </w:rPr>
        <w:t xml:space="preserve">, </w:t>
      </w:r>
      <w:r w:rsidRPr="000E6316">
        <w:rPr>
          <w:rFonts w:cs="Times New Roman"/>
          <w:szCs w:val="24"/>
        </w:rPr>
        <w:t>pirmo izsoli.</w:t>
      </w:r>
    </w:p>
    <w:p w14:paraId="3330A160" w14:textId="230D4002"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623221">
        <w:t>20</w:t>
      </w:r>
      <w:r w:rsidR="00623221" w:rsidRPr="008A5FA1">
        <w:t>00 EUR (</w:t>
      </w:r>
      <w:r w:rsidR="00623221">
        <w:t>divi</w:t>
      </w:r>
      <w:r w:rsidR="00623221" w:rsidRPr="008A5FA1">
        <w:t xml:space="preserve"> tūksto</w:t>
      </w:r>
      <w:r w:rsidR="00623221">
        <w:t>ši</w:t>
      </w:r>
      <w:r w:rsidR="00623221" w:rsidRPr="008A5FA1">
        <w:t xml:space="preserve"> </w:t>
      </w:r>
      <w:proofErr w:type="spellStart"/>
      <w:r w:rsidRPr="009C1388">
        <w:rPr>
          <w:rFonts w:cs="Times New Roman"/>
          <w:i/>
          <w:color w:val="000000"/>
          <w:szCs w:val="24"/>
        </w:rPr>
        <w:t>euro</w:t>
      </w:r>
      <w:proofErr w:type="spellEnd"/>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049A19A2" w14:textId="5782FFE0"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7063BB">
        <w:rPr>
          <w:rFonts w:cs="Times New Roman"/>
          <w:szCs w:val="24"/>
        </w:rPr>
        <w:t>781</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14651369" w:rsidR="00F91ACE" w:rsidRDefault="00E1783C" w:rsidP="000573A4">
      <w:pPr>
        <w:pStyle w:val="Pamatteksts"/>
        <w:spacing w:after="0"/>
        <w:jc w:val="center"/>
        <w:rPr>
          <w:rFonts w:cs="Times New Roman"/>
          <w:b/>
          <w:caps/>
          <w:szCs w:val="24"/>
        </w:rPr>
      </w:pPr>
      <w:r w:rsidRPr="00E1783C">
        <w:rPr>
          <w:rFonts w:cs="Times New Roman"/>
          <w:b/>
          <w:caps/>
          <w:szCs w:val="24"/>
        </w:rPr>
        <w:t>Litenes iela 13 – 2, Gulbenē, Gulbenes nova</w:t>
      </w:r>
      <w:r>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0D8CFA13"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E1783C" w:rsidRPr="008A5FA1">
        <w:t xml:space="preserve">Litenes iela 13 </w:t>
      </w:r>
      <w:r w:rsidR="00E1783C">
        <w:t>–</w:t>
      </w:r>
      <w:r w:rsidR="00E1783C" w:rsidRPr="008A5FA1">
        <w:t xml:space="preserve"> 2, Gulben</w:t>
      </w:r>
      <w:r w:rsidR="00E1783C">
        <w:t>ē</w:t>
      </w:r>
      <w:r w:rsidR="00E1783C" w:rsidRPr="008A5FA1">
        <w:t>, Gulbenes novad</w:t>
      </w:r>
      <w:r w:rsidR="00E1783C">
        <w:t>ā</w:t>
      </w:r>
      <w:r w:rsidR="00E1783C" w:rsidRPr="008A5FA1">
        <w:t>, kadastra numuru 5001</w:t>
      </w:r>
      <w:r w:rsidR="00E1783C">
        <w:t xml:space="preserve"> </w:t>
      </w:r>
      <w:r w:rsidR="00E1783C" w:rsidRPr="008A5FA1">
        <w:t>900</w:t>
      </w:r>
      <w:r w:rsidR="00E1783C">
        <w:t xml:space="preserve"> </w:t>
      </w:r>
      <w:r w:rsidR="00E1783C" w:rsidRPr="008A5FA1">
        <w:t>2722</w:t>
      </w:r>
      <w:r w:rsidR="004B716D" w:rsidRPr="004B716D">
        <w:rPr>
          <w:rFonts w:cs="Times New Roman"/>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2E07E21B"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E1783C" w:rsidRPr="008A5FA1">
        <w:t xml:space="preserve">Litenes iela 13 </w:t>
      </w:r>
      <w:r w:rsidR="00E1783C">
        <w:t>–</w:t>
      </w:r>
      <w:r w:rsidR="00E1783C" w:rsidRPr="008A5FA1">
        <w:t xml:space="preserve"> 2, Gulben</w:t>
      </w:r>
      <w:r w:rsidR="00E1783C">
        <w:t>ē</w:t>
      </w:r>
      <w:r w:rsidR="00E1783C" w:rsidRPr="008A5FA1">
        <w:t>, Gulbenes novad</w:t>
      </w:r>
      <w:r w:rsidR="00E1783C">
        <w:t>ā</w:t>
      </w:r>
      <w:r w:rsidR="00E1783C" w:rsidRPr="008A5FA1">
        <w:t>, kadastra numuru 5001</w:t>
      </w:r>
      <w:r w:rsidR="00E1783C">
        <w:t xml:space="preserve"> </w:t>
      </w:r>
      <w:r w:rsidR="00E1783C" w:rsidRPr="008A5FA1">
        <w:t>900</w:t>
      </w:r>
      <w:r w:rsidR="00E1783C">
        <w:t xml:space="preserve"> </w:t>
      </w:r>
      <w:r w:rsidR="00E1783C" w:rsidRPr="008A5FA1">
        <w:t xml:space="preserve">2722, kas sastāv no </w:t>
      </w:r>
      <w:r w:rsidR="00E1783C">
        <w:t>vien</w:t>
      </w:r>
      <w:r w:rsidR="00E1783C" w:rsidRPr="008A5FA1">
        <w:t>istab</w:t>
      </w:r>
      <w:r w:rsidR="00E1783C">
        <w:t>as</w:t>
      </w:r>
      <w:r w:rsidR="00E1783C" w:rsidRPr="008A5FA1">
        <w:t xml:space="preserve"> dzīvokļa, </w:t>
      </w:r>
      <w:r w:rsidR="00E1783C">
        <w:t>39,6</w:t>
      </w:r>
      <w:r w:rsidR="00E1783C" w:rsidRPr="008A5FA1">
        <w:t xml:space="preserve"> </w:t>
      </w:r>
      <w:proofErr w:type="spellStart"/>
      <w:r w:rsidR="00E1783C" w:rsidRPr="008A5FA1">
        <w:t>kv.m</w:t>
      </w:r>
      <w:proofErr w:type="spellEnd"/>
      <w:r w:rsidR="00E1783C" w:rsidRPr="008A5FA1">
        <w:t xml:space="preserve">. platībā (telpu grupas kadastra apzīmējums 50010040100001002), un pie tā piederošām kopīpašuma 392/1738 domājamām daļām no </w:t>
      </w:r>
      <w:r w:rsidR="00E1783C" w:rsidRPr="002C012B">
        <w:t>dzīvojamās mājas (būves</w:t>
      </w:r>
      <w:r w:rsidR="00E1783C" w:rsidRPr="008A5FA1">
        <w:t xml:space="preserve"> kadastra apzīmējums 50010040100001)</w:t>
      </w:r>
      <w:r w:rsidR="00E1783C">
        <w:t xml:space="preserve">, </w:t>
      </w:r>
      <w:r w:rsidR="00E1783C" w:rsidRPr="008A5FA1">
        <w:t xml:space="preserve">392/1738 domājamām daļām </w:t>
      </w:r>
      <w:r w:rsidR="00E1783C" w:rsidRPr="002C012B">
        <w:t>no šķūņa</w:t>
      </w:r>
      <w:r w:rsidR="00E1783C" w:rsidRPr="008A5FA1">
        <w:t xml:space="preserve"> (būves kadastra apzīmējums</w:t>
      </w:r>
      <w:r w:rsidR="00E1783C">
        <w:t xml:space="preserve"> </w:t>
      </w:r>
      <w:r w:rsidR="00E1783C" w:rsidRPr="008A5FA1">
        <w:t>50010040100002</w:t>
      </w:r>
      <w:r w:rsidR="00E1783C">
        <w:t xml:space="preserve">) </w:t>
      </w:r>
      <w:r w:rsidR="00E1783C" w:rsidRPr="008A5FA1">
        <w:t xml:space="preserve">un </w:t>
      </w:r>
      <w:r w:rsidR="00E1783C" w:rsidRPr="00BB2584">
        <w:t>392/1738</w:t>
      </w:r>
      <w:r w:rsidR="00E1783C" w:rsidRPr="008A5FA1">
        <w:t xml:space="preserve"> domājamām daļām no zemes </w:t>
      </w:r>
      <w:r w:rsidR="0065097F">
        <w:t xml:space="preserve">vienības </w:t>
      </w:r>
      <w:r w:rsidR="00E1783C" w:rsidRPr="008A5FA1">
        <w:t xml:space="preserve">ar kadastra apzīmējumu </w:t>
      </w:r>
      <w:r w:rsidR="00E1783C" w:rsidRPr="00BB2584">
        <w:t>50010040100</w:t>
      </w:r>
      <w:r w:rsidR="00E1783C">
        <w:t>.</w:t>
      </w:r>
    </w:p>
    <w:p w14:paraId="2F4212FC" w14:textId="4731585E"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1783C">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1783C">
        <w:rPr>
          <w:rFonts w:cs="Times New Roman"/>
          <w:color w:val="000000"/>
          <w:szCs w:val="24"/>
        </w:rPr>
        <w:t>667 2</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503CE451"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623221">
        <w:rPr>
          <w:rFonts w:cs="Times New Roman"/>
          <w:szCs w:val="24"/>
        </w:rPr>
        <w:t xml:space="preserve">64474919 (Gulbenes novada Centrālās pārvaldes Īpašumu pārraudzības nodaļas vecākā zemes lietu speciāliste) vai 25728123 (Gulbenes novada Gulbenes pilsētas pārvaldes nekustamā īpašuma pārvaldnieks </w:t>
      </w:r>
      <w:proofErr w:type="spellStart"/>
      <w:r w:rsidR="00623221">
        <w:rPr>
          <w:rFonts w:cs="Times New Roman"/>
          <w:szCs w:val="24"/>
        </w:rPr>
        <w:t>K.Rakstiņš</w:t>
      </w:r>
      <w:proofErr w:type="spellEnd"/>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1D4D3C6E"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623221">
        <w:t>20</w:t>
      </w:r>
      <w:r w:rsidR="00623221" w:rsidRPr="008A5FA1">
        <w:t>00 EUR (</w:t>
      </w:r>
      <w:r w:rsidR="00623221">
        <w:t>divi</w:t>
      </w:r>
      <w:r w:rsidR="00623221" w:rsidRPr="008A5FA1">
        <w:t xml:space="preserve"> tūksto</w:t>
      </w:r>
      <w:r w:rsidR="00623221">
        <w:t>ši</w:t>
      </w:r>
      <w:r w:rsidR="00623221" w:rsidRPr="008A5FA1">
        <w:t xml:space="preserve">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65E242FE"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623221">
        <w:rPr>
          <w:rFonts w:cs="Times New Roman"/>
          <w:color w:val="000000"/>
          <w:szCs w:val="24"/>
        </w:rPr>
        <w:t>20</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623221">
        <w:rPr>
          <w:rFonts w:cs="Times New Roman"/>
          <w:color w:val="000000"/>
          <w:szCs w:val="24"/>
        </w:rPr>
        <w:t>divi simti</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623221" w:rsidRPr="008A5FA1">
        <w:t xml:space="preserve">Litenes iela 13 </w:t>
      </w:r>
      <w:r w:rsidR="00623221">
        <w:t>–</w:t>
      </w:r>
      <w:r w:rsidR="00623221" w:rsidRPr="008A5FA1">
        <w:t xml:space="preserve"> 2, Gulben</w:t>
      </w:r>
      <w:r w:rsidR="00623221">
        <w:t>ē</w:t>
      </w:r>
      <w:r w:rsidR="00623221" w:rsidRPr="008A5FA1">
        <w:t>, Gulbenes novad</w:t>
      </w:r>
      <w:r w:rsidR="00623221">
        <w:t>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080D438D"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623221">
        <w:rPr>
          <w:rFonts w:cs="Times New Roman"/>
          <w:szCs w:val="24"/>
        </w:rPr>
        <w:t>100</w:t>
      </w:r>
      <w:r w:rsidRPr="007858F7">
        <w:rPr>
          <w:rFonts w:eastAsia="Calibri" w:cs="Times New Roman"/>
          <w:szCs w:val="24"/>
          <w:lang w:eastAsia="en-US"/>
        </w:rPr>
        <w:t xml:space="preserve"> EUR</w:t>
      </w:r>
      <w:r w:rsidRPr="007858F7">
        <w:rPr>
          <w:rFonts w:cs="Times New Roman"/>
          <w:szCs w:val="24"/>
        </w:rPr>
        <w:t xml:space="preserve"> (</w:t>
      </w:r>
      <w:r w:rsidR="00623221">
        <w:rPr>
          <w:rFonts w:cs="Times New Roman"/>
          <w:szCs w:val="24"/>
        </w:rPr>
        <w:t>viens simts</w:t>
      </w:r>
      <w:r w:rsidR="009A7880">
        <w:rPr>
          <w:rFonts w:cs="Times New Roman"/>
          <w:szCs w:val="24"/>
        </w:rPr>
        <w:t xml:space="preserve">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576EC75F"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623221" w:rsidRPr="008A5FA1">
        <w:t xml:space="preserve">Litenes iela 13 </w:t>
      </w:r>
      <w:r w:rsidR="00623221">
        <w:t>–</w:t>
      </w:r>
      <w:r w:rsidR="00623221" w:rsidRPr="008A5FA1">
        <w:t xml:space="preserve"> 2, Gulben</w:t>
      </w:r>
      <w:r w:rsidR="00623221">
        <w:t>ē</w:t>
      </w:r>
      <w:r w:rsidR="00623221" w:rsidRPr="008A5FA1">
        <w:t>, Gulbenes novad</w:t>
      </w:r>
      <w:r w:rsidR="00623221">
        <w:t>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lastRenderedPageBreak/>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160EB3FD"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160A3F" w:rsidRPr="000E6316">
        <w:rPr>
          <w:rFonts w:cs="Times New Roman"/>
          <w:b/>
          <w:szCs w:val="24"/>
        </w:rPr>
        <w:t>1</w:t>
      </w:r>
      <w:r w:rsidR="00623221">
        <w:rPr>
          <w:rFonts w:cs="Times New Roman"/>
          <w:b/>
          <w:szCs w:val="24"/>
        </w:rPr>
        <w:t>0.0</w:t>
      </w:r>
      <w:r w:rsidR="009234B6" w:rsidRPr="000E6316">
        <w:rPr>
          <w:rFonts w:cs="Times New Roman"/>
          <w:b/>
          <w:szCs w:val="24"/>
        </w:rPr>
        <w:t>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3BE81452"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623221" w:rsidRPr="008A5FA1">
        <w:t xml:space="preserve">Litenes iela 13 </w:t>
      </w:r>
      <w:r w:rsidR="00623221">
        <w:t>–</w:t>
      </w:r>
      <w:r w:rsidR="00623221" w:rsidRPr="008A5FA1">
        <w:t xml:space="preserve"> 2, Gulben</w:t>
      </w:r>
      <w:r w:rsidR="00623221">
        <w:t>ē</w:t>
      </w:r>
      <w:r w:rsidR="00623221" w:rsidRPr="008A5FA1">
        <w:t>, Gulbenes novad</w:t>
      </w:r>
      <w:r w:rsidR="00623221">
        <w:t>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1A67542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Gulbenes novada </w:t>
      </w:r>
      <w:r w:rsidR="0065097F">
        <w:rPr>
          <w:rFonts w:cs="Times New Roman"/>
          <w:color w:val="000000"/>
          <w:szCs w:val="24"/>
        </w:rPr>
        <w:t xml:space="preserve">pašvaldības </w:t>
      </w:r>
      <w:r w:rsidRPr="008703D2">
        <w:rPr>
          <w:rFonts w:cs="Times New Roman"/>
          <w:color w:val="000000"/>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236108E1"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65097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7063B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B4DE4"/>
    <w:rsid w:val="000C226F"/>
    <w:rsid w:val="000E5CB9"/>
    <w:rsid w:val="000E6316"/>
    <w:rsid w:val="000E6852"/>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41655F"/>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097F"/>
    <w:rsid w:val="00651661"/>
    <w:rsid w:val="006526EA"/>
    <w:rsid w:val="00674878"/>
    <w:rsid w:val="00682027"/>
    <w:rsid w:val="00686DFE"/>
    <w:rsid w:val="0069649A"/>
    <w:rsid w:val="006B1960"/>
    <w:rsid w:val="006B293A"/>
    <w:rsid w:val="006B3614"/>
    <w:rsid w:val="006C155D"/>
    <w:rsid w:val="006D18DC"/>
    <w:rsid w:val="006D4198"/>
    <w:rsid w:val="006D5823"/>
    <w:rsid w:val="00703AD7"/>
    <w:rsid w:val="007063BB"/>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672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89</Words>
  <Characters>7176</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02T07:51:00Z</cp:lastPrinted>
  <dcterms:created xsi:type="dcterms:W3CDTF">2025-01-06T13:32:00Z</dcterms:created>
  <dcterms:modified xsi:type="dcterms:W3CDTF">2025-01-06T13:32:00Z</dcterms:modified>
</cp:coreProperties>
</file>